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58" w:rsidRPr="00813258" w:rsidRDefault="00813258" w:rsidP="00813258">
      <w:pPr>
        <w:tabs>
          <w:tab w:val="left" w:pos="3261"/>
          <w:tab w:val="center" w:pos="4536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81325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13258" w:rsidRPr="00813258" w:rsidRDefault="00813258" w:rsidP="00813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58">
        <w:rPr>
          <w:rFonts w:ascii="Times New Roman" w:hAnsi="Times New Roman" w:cs="Times New Roman"/>
          <w:b/>
          <w:sz w:val="28"/>
          <w:szCs w:val="28"/>
        </w:rPr>
        <w:t>Новосветского сельского поселения</w:t>
      </w:r>
    </w:p>
    <w:p w:rsidR="00813258" w:rsidRPr="00813258" w:rsidRDefault="00813258" w:rsidP="00813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58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813258" w:rsidRPr="00813258" w:rsidRDefault="00813258" w:rsidP="008132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5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13258" w:rsidRPr="007A6845" w:rsidRDefault="00813258" w:rsidP="00813258">
      <w:pPr>
        <w:jc w:val="center"/>
        <w:rPr>
          <w:b/>
          <w:sz w:val="28"/>
          <w:szCs w:val="28"/>
        </w:rPr>
      </w:pPr>
    </w:p>
    <w:p w:rsidR="00813258" w:rsidRPr="00813258" w:rsidRDefault="00813258" w:rsidP="00813258">
      <w:pPr>
        <w:pStyle w:val="1"/>
        <w:ind w:right="15"/>
        <w:rPr>
          <w:b w:val="0"/>
          <w:sz w:val="32"/>
          <w:szCs w:val="32"/>
        </w:rPr>
      </w:pPr>
      <w:r>
        <w:rPr>
          <w:b w:val="0"/>
          <w:szCs w:val="28"/>
        </w:rPr>
        <w:t xml:space="preserve">                                 </w:t>
      </w:r>
      <w:proofErr w:type="gramStart"/>
      <w:r w:rsidRPr="00813258">
        <w:rPr>
          <w:sz w:val="32"/>
          <w:szCs w:val="32"/>
        </w:rPr>
        <w:t>Р</w:t>
      </w:r>
      <w:proofErr w:type="gramEnd"/>
      <w:r w:rsidRPr="00813258">
        <w:rPr>
          <w:sz w:val="32"/>
          <w:szCs w:val="32"/>
        </w:rPr>
        <w:t xml:space="preserve"> Е Ш Е Н И Е</w:t>
      </w:r>
    </w:p>
    <w:p w:rsidR="00813258" w:rsidRDefault="00813258" w:rsidP="00813258">
      <w:pPr>
        <w:pStyle w:val="a7"/>
        <w:ind w:left="7371" w:right="-1"/>
        <w:rPr>
          <w:sz w:val="22"/>
          <w:szCs w:val="22"/>
        </w:rPr>
      </w:pPr>
    </w:p>
    <w:p w:rsidR="00813258" w:rsidRPr="00813258" w:rsidRDefault="00813258" w:rsidP="00813258">
      <w:pPr>
        <w:rPr>
          <w:rFonts w:ascii="Times New Roman" w:hAnsi="Times New Roman" w:cs="Times New Roman"/>
          <w:b/>
          <w:sz w:val="28"/>
          <w:szCs w:val="28"/>
        </w:rPr>
      </w:pPr>
      <w:r w:rsidRPr="00813258">
        <w:rPr>
          <w:rFonts w:ascii="Times New Roman" w:hAnsi="Times New Roman" w:cs="Times New Roman"/>
          <w:b/>
          <w:sz w:val="28"/>
          <w:szCs w:val="28"/>
        </w:rPr>
        <w:t xml:space="preserve">от 26 октября 2017 года                                                             </w:t>
      </w:r>
      <w:r w:rsidRPr="0081325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13258">
        <w:rPr>
          <w:rFonts w:ascii="Times New Roman" w:hAnsi="Times New Roman" w:cs="Times New Roman"/>
          <w:b/>
          <w:sz w:val="28"/>
          <w:szCs w:val="28"/>
        </w:rPr>
        <w:t xml:space="preserve">  № 40</w:t>
      </w:r>
    </w:p>
    <w:p w:rsidR="00813258" w:rsidRDefault="00813258" w:rsidP="00813258">
      <w:pPr>
        <w:pStyle w:val="a7"/>
        <w:ind w:right="15"/>
        <w:rPr>
          <w:b/>
        </w:rPr>
      </w:pPr>
    </w:p>
    <w:p w:rsidR="00813258" w:rsidRDefault="00813258" w:rsidP="00813258">
      <w:pPr>
        <w:pStyle w:val="aa"/>
        <w:spacing w:after="0" w:line="322" w:lineRule="exact"/>
        <w:ind w:right="1880"/>
        <w:rPr>
          <w:sz w:val="28"/>
          <w:szCs w:val="28"/>
        </w:rPr>
      </w:pPr>
      <w:r>
        <w:rPr>
          <w:sz w:val="28"/>
          <w:szCs w:val="28"/>
        </w:rPr>
        <w:t>Об утверждении Реестра муниципальных услуг</w:t>
      </w:r>
    </w:p>
    <w:p w:rsidR="00813258" w:rsidRDefault="00813258" w:rsidP="00813258">
      <w:pPr>
        <w:pStyle w:val="aa"/>
        <w:spacing w:after="0" w:line="322" w:lineRule="exact"/>
        <w:ind w:right="188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светское сельское поселение Гатчинского муниципального района</w:t>
      </w:r>
    </w:p>
    <w:p w:rsidR="00813258" w:rsidRPr="00F57DE6" w:rsidRDefault="00813258" w:rsidP="00813258">
      <w:pPr>
        <w:pStyle w:val="aa"/>
        <w:spacing w:after="0" w:line="322" w:lineRule="exact"/>
        <w:ind w:right="188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813258" w:rsidRPr="00401BA0" w:rsidRDefault="00813258" w:rsidP="008132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03"/>
        <w:jc w:val="both"/>
        <w:rPr>
          <w:spacing w:val="-5"/>
          <w:sz w:val="28"/>
          <w:szCs w:val="28"/>
        </w:rPr>
      </w:pPr>
    </w:p>
    <w:p w:rsidR="00813258" w:rsidRDefault="00813258" w:rsidP="00813258">
      <w:pPr>
        <w:autoSpaceDE w:val="0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3258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132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13258">
        <w:rPr>
          <w:rFonts w:ascii="Times New Roman" w:hAnsi="Times New Roman" w:cs="Times New Roman"/>
          <w:sz w:val="28"/>
          <w:szCs w:val="28"/>
        </w:rPr>
        <w:t>Федеральным законом от 27.07.2010 г. №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  руководствуясь Уставом МО Новосветское сельское поселение</w:t>
      </w:r>
      <w:r w:rsidRPr="00813258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813258" w:rsidRPr="00813258" w:rsidRDefault="00813258" w:rsidP="00813258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</w:t>
      </w:r>
      <w:r w:rsidRPr="0081325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13258" w:rsidRPr="00813258" w:rsidRDefault="00813258" w:rsidP="00813258">
      <w:pPr>
        <w:pStyle w:val="aa"/>
        <w:spacing w:after="0"/>
        <w:ind w:left="20" w:right="40" w:firstLine="740"/>
        <w:jc w:val="center"/>
        <w:rPr>
          <w:b/>
          <w:sz w:val="28"/>
          <w:szCs w:val="28"/>
        </w:rPr>
      </w:pPr>
      <w:r w:rsidRPr="00813258">
        <w:rPr>
          <w:b/>
          <w:sz w:val="28"/>
          <w:szCs w:val="28"/>
        </w:rPr>
        <w:t>Новосветского сельского поселения</w:t>
      </w:r>
    </w:p>
    <w:p w:rsidR="00813258" w:rsidRPr="00813258" w:rsidRDefault="00813258" w:rsidP="00813258">
      <w:pPr>
        <w:pStyle w:val="aa"/>
        <w:spacing w:after="0"/>
        <w:ind w:right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13258">
        <w:rPr>
          <w:b/>
          <w:sz w:val="28"/>
          <w:szCs w:val="28"/>
        </w:rPr>
        <w:t>РЕШИЛ:</w:t>
      </w:r>
    </w:p>
    <w:p w:rsidR="00813258" w:rsidRPr="00813258" w:rsidRDefault="00813258" w:rsidP="008132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bookmarkStart w:id="0" w:name="_GoBack"/>
      <w:bookmarkEnd w:id="0"/>
      <w:r w:rsidRPr="00813258">
        <w:rPr>
          <w:rFonts w:ascii="Times New Roman" w:hAnsi="Times New Roman" w:cs="Times New Roman"/>
          <w:sz w:val="28"/>
          <w:szCs w:val="28"/>
        </w:rPr>
        <w:t>Утвердить реестр муниципальных услуг муниципального образования Новосветское  сельское поселение, согласно Приложению.</w:t>
      </w:r>
    </w:p>
    <w:p w:rsidR="00813258" w:rsidRPr="00813258" w:rsidRDefault="00813258" w:rsidP="00813258">
      <w:pPr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258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25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 и подлежит размещению на официальном сайте администрации Новосветского сельского поселения.</w:t>
      </w:r>
    </w:p>
    <w:p w:rsidR="00813258" w:rsidRDefault="00813258" w:rsidP="00813258">
      <w:pPr>
        <w:shd w:val="clear" w:color="auto" w:fill="FFFFFF"/>
        <w:tabs>
          <w:tab w:val="left" w:pos="0"/>
        </w:tabs>
        <w:ind w:right="-2"/>
        <w:jc w:val="both"/>
        <w:rPr>
          <w:i/>
          <w:iCs/>
        </w:rPr>
      </w:pPr>
    </w:p>
    <w:p w:rsidR="00813258" w:rsidRDefault="00813258" w:rsidP="00813258">
      <w:pPr>
        <w:shd w:val="clear" w:color="auto" w:fill="FFFFFF"/>
        <w:tabs>
          <w:tab w:val="left" w:pos="0"/>
        </w:tabs>
        <w:ind w:right="-2"/>
        <w:jc w:val="both"/>
        <w:rPr>
          <w:i/>
          <w:iCs/>
        </w:rPr>
      </w:pPr>
    </w:p>
    <w:p w:rsidR="00813258" w:rsidRDefault="00813258" w:rsidP="00813258">
      <w:pPr>
        <w:pStyle w:val="3"/>
        <w:spacing w:after="0"/>
        <w:ind w:left="0" w:hanging="283"/>
        <w:jc w:val="both"/>
        <w:rPr>
          <w:color w:val="000000"/>
          <w:spacing w:val="-1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984B74">
        <w:rPr>
          <w:color w:val="000000"/>
          <w:spacing w:val="-11"/>
          <w:sz w:val="28"/>
          <w:szCs w:val="28"/>
        </w:rPr>
        <w:t xml:space="preserve">Глава  МО   </w:t>
      </w:r>
    </w:p>
    <w:p w:rsidR="00813258" w:rsidRPr="00313D94" w:rsidRDefault="00813258" w:rsidP="00813258">
      <w:pPr>
        <w:pStyle w:val="3"/>
        <w:spacing w:after="0"/>
        <w:ind w:left="0" w:hanging="283"/>
        <w:jc w:val="both"/>
        <w:rPr>
          <w:sz w:val="28"/>
          <w:szCs w:val="28"/>
          <w:lang w:val="ru-RU"/>
        </w:rPr>
      </w:pPr>
      <w:r>
        <w:rPr>
          <w:color w:val="000000"/>
          <w:spacing w:val="-11"/>
          <w:sz w:val="28"/>
          <w:szCs w:val="28"/>
          <w:lang w:val="ru-RU"/>
        </w:rPr>
        <w:t xml:space="preserve">            </w:t>
      </w:r>
      <w:r w:rsidRPr="00984B74">
        <w:rPr>
          <w:color w:val="000000"/>
          <w:spacing w:val="-11"/>
          <w:sz w:val="28"/>
          <w:szCs w:val="28"/>
        </w:rPr>
        <w:t xml:space="preserve">Новосветское сельское поселение                               </w:t>
      </w:r>
      <w:r>
        <w:rPr>
          <w:color w:val="000000"/>
          <w:spacing w:val="-11"/>
          <w:sz w:val="28"/>
          <w:szCs w:val="28"/>
        </w:rPr>
        <w:t xml:space="preserve">                     </w:t>
      </w:r>
      <w:r w:rsidRPr="00984B74">
        <w:rPr>
          <w:color w:val="000000"/>
          <w:spacing w:val="-11"/>
          <w:sz w:val="28"/>
          <w:szCs w:val="28"/>
        </w:rPr>
        <w:t xml:space="preserve">  Л.Г. </w:t>
      </w:r>
      <w:proofErr w:type="spellStart"/>
      <w:r w:rsidRPr="00984B74">
        <w:rPr>
          <w:color w:val="000000"/>
          <w:spacing w:val="-11"/>
          <w:sz w:val="28"/>
          <w:szCs w:val="28"/>
        </w:rPr>
        <w:t>Слезовская</w:t>
      </w:r>
      <w:proofErr w:type="spellEnd"/>
      <w:r w:rsidRPr="00984B74">
        <w:rPr>
          <w:color w:val="000000"/>
          <w:spacing w:val="-11"/>
          <w:sz w:val="28"/>
          <w:szCs w:val="28"/>
        </w:rPr>
        <w:t xml:space="preserve"> </w:t>
      </w:r>
    </w:p>
    <w:p w:rsidR="009C13BE" w:rsidRPr="00E16F72" w:rsidRDefault="009C13BE" w:rsidP="00E16F72">
      <w:pPr>
        <w:tabs>
          <w:tab w:val="left" w:pos="8025"/>
        </w:tabs>
        <w:rPr>
          <w:rFonts w:ascii="Times New Roman" w:hAnsi="Times New Roman" w:cs="Times New Roman"/>
          <w:sz w:val="16"/>
          <w:szCs w:val="16"/>
        </w:rPr>
        <w:sectPr w:rsidR="009C13BE" w:rsidRPr="00E16F72">
          <w:footerReference w:type="default" r:id="rId8"/>
          <w:headerReference w:type="first" r:id="rId9"/>
          <w:pgSz w:w="11906" w:h="16838"/>
          <w:pgMar w:top="736" w:right="567" w:bottom="1079" w:left="1134" w:header="680" w:footer="510" w:gutter="0"/>
          <w:cols w:space="720"/>
          <w:docGrid w:linePitch="360"/>
        </w:sect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4977"/>
        <w:gridCol w:w="2226"/>
        <w:gridCol w:w="2853"/>
        <w:gridCol w:w="1639"/>
        <w:gridCol w:w="1468"/>
        <w:gridCol w:w="1043"/>
      </w:tblGrid>
      <w:tr w:rsidR="009821CE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9821CE" w:rsidP="0098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C67EF6"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="00C67EF6"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="00C67EF6"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реквизиты правового акта, которым утвержден административный регламент предоставления услуги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итель услуг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редоставляется платно/бесплатно 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 указанием нормативно-правового обоснования)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и в электронном виде (</w:t>
            </w:r>
            <w:proofErr w:type="gramStart"/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ывается</w:t>
            </w:r>
            <w:proofErr w:type="gramEnd"/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е оказывается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услуги по принципу "одного окна" в ГБУ ЛО "МФЦ" (да/нет)</w:t>
            </w:r>
          </w:p>
        </w:tc>
      </w:tr>
      <w:tr w:rsidR="009821CE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375E2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0C6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  <w:p w:rsidR="00A96EE9" w:rsidRPr="008F0C65" w:rsidRDefault="00A96EE9" w:rsidP="00375E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4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4116C7" w:rsidRDefault="00A96EE9" w:rsidP="00375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813258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F50A1" w:rsidRDefault="00B118A8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411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A96EE9" w:rsidRPr="008F0C65" w:rsidRDefault="00A96EE9" w:rsidP="00D70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4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4116C7" w:rsidRDefault="00A96EE9" w:rsidP="0041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6C7">
              <w:rPr>
                <w:rFonts w:ascii="Times New Roman" w:hAnsi="Times New Roman" w:cs="Times New Roman"/>
                <w:sz w:val="20"/>
                <w:szCs w:val="20"/>
              </w:rPr>
              <w:t>Заявителем муниципальной услуги является собственник соответствующего помещения или уполномоченное им лицо (физическое или юридическое лицо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813258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411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A96EE9" w:rsidRPr="008F0C65" w:rsidRDefault="00A96EE9" w:rsidP="00411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6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4116C7" w:rsidRDefault="00A96EE9" w:rsidP="00411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1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ителем муниципальной услуги </w:t>
            </w:r>
            <w:r w:rsidRPr="004116C7">
              <w:rPr>
                <w:rFonts w:ascii="Times New Roman" w:hAnsi="Times New Roman" w:cs="Times New Roman"/>
                <w:sz w:val="20"/>
                <w:szCs w:val="20"/>
              </w:rPr>
              <w:t>является наниматель, либо собственник жилого помещения (физическое или юридическое</w:t>
            </w:r>
            <w:r w:rsidRPr="00411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813258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EE9" w:rsidRDefault="00B118A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96EE9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EE9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знание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  <w:p w:rsidR="00A96EE9" w:rsidRPr="008F0C65" w:rsidRDefault="00A96EE9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7 от 31.05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D94038" w:rsidRDefault="00A96EE9" w:rsidP="00D9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38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и муниципальной услуги 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или уполномоченные ими лица 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81325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D9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C65">
              <w:rPr>
                <w:rFonts w:ascii="Times New Roman" w:hAnsi="Times New Roman"/>
                <w:sz w:val="24"/>
                <w:szCs w:val="24"/>
              </w:rPr>
              <w:t>Оформление согласия на обмен жилых помещений, предоставленных по договору социального найма</w:t>
            </w:r>
          </w:p>
          <w:p w:rsidR="00A96EE9" w:rsidRPr="008F0C65" w:rsidRDefault="00A96EE9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6 от 30.12.201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D94038" w:rsidRDefault="00A96EE9" w:rsidP="00D940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038">
              <w:rPr>
                <w:rFonts w:ascii="Times New Roman" w:hAnsi="Times New Roman" w:cs="Times New Roman"/>
                <w:sz w:val="20"/>
                <w:szCs w:val="20"/>
              </w:rPr>
              <w:t>Заявители – физические лица либо их уполномоченные представител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F0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ого </w:t>
            </w:r>
            <w:proofErr w:type="spell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аходящегося</w:t>
            </w:r>
            <w:proofErr w:type="spell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</w:t>
            </w:r>
            <w:proofErr w:type="spell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собственности,без</w:t>
            </w:r>
            <w:proofErr w:type="spell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торгов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3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D94038" w:rsidRDefault="00A96EE9" w:rsidP="00BF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542F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/>
                <w:bCs/>
                <w:sz w:val="24"/>
                <w:szCs w:val="24"/>
              </w:rPr>
              <w:t>Присвоение, изменение и аннулирование адресов</w:t>
            </w:r>
          </w:p>
          <w:p w:rsidR="00A96EE9" w:rsidRPr="008F0C65" w:rsidRDefault="00A96EE9" w:rsidP="0054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99 от 23.11.201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542F97" w:rsidRDefault="00A96EE9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42F97">
              <w:rPr>
                <w:rFonts w:ascii="Times New Roman" w:hAnsi="Times New Roman"/>
                <w:sz w:val="20"/>
                <w:szCs w:val="20"/>
              </w:rPr>
              <w:t>собственник объекта адресации (юридические и физические лица)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2F97">
              <w:rPr>
                <w:rFonts w:ascii="Times New Roman" w:hAnsi="Times New Roman"/>
                <w:sz w:val="20"/>
                <w:szCs w:val="20"/>
              </w:rPr>
              <w:t>собственной инициативе либо лицо, обладающее одним из следующих вещных прав на объект адресации:</w:t>
            </w:r>
          </w:p>
          <w:p w:rsidR="00A96EE9" w:rsidRPr="00542F97" w:rsidRDefault="00A96EE9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2F97">
              <w:rPr>
                <w:rFonts w:ascii="Times New Roman" w:hAnsi="Times New Roman"/>
                <w:sz w:val="20"/>
                <w:szCs w:val="20"/>
              </w:rPr>
              <w:t>- право хозяйственного ведения;</w:t>
            </w:r>
          </w:p>
          <w:p w:rsidR="00A96EE9" w:rsidRPr="00542F97" w:rsidRDefault="00A96EE9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2F97">
              <w:rPr>
                <w:rFonts w:ascii="Times New Roman" w:hAnsi="Times New Roman"/>
                <w:sz w:val="20"/>
                <w:szCs w:val="20"/>
              </w:rPr>
              <w:t>- право оперативного управления;</w:t>
            </w:r>
          </w:p>
          <w:p w:rsidR="00A96EE9" w:rsidRPr="00542F97" w:rsidRDefault="00A96EE9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2F97">
              <w:rPr>
                <w:rFonts w:ascii="Times New Roman" w:hAnsi="Times New Roman"/>
                <w:sz w:val="20"/>
                <w:szCs w:val="20"/>
              </w:rPr>
              <w:t>- право пожизненно наследуемого владения;</w:t>
            </w:r>
          </w:p>
          <w:p w:rsidR="00A96EE9" w:rsidRPr="00542F97" w:rsidRDefault="00A96EE9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42F97">
              <w:rPr>
                <w:rFonts w:ascii="Times New Roman" w:hAnsi="Times New Roman"/>
                <w:sz w:val="20"/>
                <w:szCs w:val="20"/>
              </w:rPr>
              <w:t>- право постоя</w:t>
            </w:r>
            <w:r>
              <w:rPr>
                <w:rFonts w:ascii="Times New Roman" w:hAnsi="Times New Roman"/>
                <w:sz w:val="20"/>
                <w:szCs w:val="20"/>
              </w:rPr>
              <w:t>нного (бессрочного) пользования</w:t>
            </w:r>
          </w:p>
          <w:p w:rsidR="00A96EE9" w:rsidRPr="00C67EF6" w:rsidRDefault="00A96EE9" w:rsidP="00542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813258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54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0 от 16.02.201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96EE9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542F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C65">
              <w:rPr>
                <w:rFonts w:ascii="Times New Roman" w:hAnsi="Times New Roman"/>
                <w:sz w:val="24"/>
                <w:szCs w:val="24"/>
              </w:rPr>
              <w:t>Приватизация муниципального имущества муниципального образования «Новосветское сельское поселение» Гатчинского муниципального района</w:t>
            </w:r>
            <w:r w:rsidRPr="008F0C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0C65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</w:p>
          <w:p w:rsidR="00A96EE9" w:rsidRPr="008F0C65" w:rsidRDefault="00A96EE9" w:rsidP="0054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8 от 31.05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650B55" w:rsidRDefault="00A96EE9" w:rsidP="00542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50B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ителями могут выступать физические и юридические лица, </w:t>
            </w:r>
            <w:r w:rsidRPr="00650B55">
              <w:rPr>
                <w:rFonts w:ascii="Times New Roman" w:hAnsi="Times New Roman"/>
                <w:sz w:val="20"/>
                <w:szCs w:val="20"/>
              </w:rPr>
              <w:t xml:space="preserve"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23" w:history="1">
              <w:r w:rsidRPr="00650B55">
                <w:rPr>
                  <w:rFonts w:ascii="Times New Roman" w:hAnsi="Times New Roman"/>
                  <w:sz w:val="20"/>
                  <w:szCs w:val="20"/>
                </w:rPr>
                <w:t>статьей 25</w:t>
              </w:r>
            </w:hyperlink>
            <w:r w:rsidRPr="00650B55">
              <w:rPr>
                <w:rFonts w:ascii="Times New Roman" w:hAnsi="Times New Roman"/>
                <w:sz w:val="20"/>
                <w:szCs w:val="20"/>
              </w:rPr>
              <w:t xml:space="preserve"> Федерального закона от 21.12.2001 № 178-ФЗ "О приватизации государственного и муниципального имущества"</w:t>
            </w:r>
            <w:proofErr w:type="gramEnd"/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813258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7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650B55" w:rsidRDefault="00A96EE9" w:rsidP="00650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81325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8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650B55" w:rsidRDefault="00A96EE9" w:rsidP="0065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ми могут выступать н</w:t>
            </w:r>
            <w:r w:rsidRPr="00650B55">
              <w:rPr>
                <w:rFonts w:ascii="Times New Roman" w:hAnsi="Times New Roman" w:cs="Times New Roman"/>
                <w:sz w:val="20"/>
                <w:szCs w:val="20"/>
              </w:rPr>
              <w:t>аниматели жилого помещения, предоставленного по договору социального найма,</w:t>
            </w:r>
            <w:r w:rsidRPr="0065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уполномоченные представител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81325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9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650B55" w:rsidRDefault="00A96EE9" w:rsidP="0065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ями могут выступать </w:t>
            </w:r>
            <w:r w:rsidRPr="00650B55">
              <w:rPr>
                <w:rFonts w:ascii="Times New Roman" w:hAnsi="Times New Roman" w:cs="Times New Roman"/>
                <w:sz w:val="20"/>
                <w:szCs w:val="20"/>
              </w:rPr>
              <w:t>собственники (один из сособственников) отчуждаемого имущества или представитель, действующий на основании нотариально удостоверенной доверенност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81325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277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об объектах учета, содержащихся в реестре муниципального имущества </w:t>
            </w:r>
          </w:p>
          <w:p w:rsidR="00A96EE9" w:rsidRPr="008F0C65" w:rsidRDefault="00A96EE9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1 от 30.12.201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650B55" w:rsidRDefault="00A96EE9" w:rsidP="0065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55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, и их уполномоченным представителям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EB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EB43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/>
                <w:sz w:val="24"/>
                <w:szCs w:val="24"/>
              </w:rPr>
              <w:t xml:space="preserve">Прием в эксплуатацию после перевода </w:t>
            </w:r>
            <w:r w:rsidRPr="008F0C65">
              <w:rPr>
                <w:rFonts w:ascii="Times New Roman" w:hAnsi="Times New Roman"/>
                <w:bCs/>
                <w:sz w:val="24"/>
                <w:szCs w:val="24"/>
              </w:rPr>
              <w:t>жилого помещения в нежилое помещение или нежилого помещения в жилое помещение</w:t>
            </w:r>
          </w:p>
          <w:p w:rsidR="00A96EE9" w:rsidRPr="008F0C65" w:rsidRDefault="00A96EE9" w:rsidP="00EB4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EB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5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B4377" w:rsidRDefault="00A96EE9" w:rsidP="00EB43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4377">
              <w:rPr>
                <w:rFonts w:ascii="Times New Roman" w:hAnsi="Times New Roman" w:cs="Times New Roman"/>
                <w:sz w:val="20"/>
                <w:szCs w:val="20"/>
              </w:rPr>
              <w:t>Заявителем муниципальной услуги является собственник соответствующего помещения или уполномоченное им лицо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EB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EB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813258" w:rsidP="00EB4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C65">
              <w:rPr>
                <w:rFonts w:ascii="Times New Roman" w:hAnsi="Times New Roman"/>
                <w:sz w:val="24"/>
                <w:szCs w:val="24"/>
              </w:rPr>
              <w:t>П</w:t>
            </w:r>
            <w:r w:rsidRPr="008F0C65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рием в эксплуатацию после переустройства </w:t>
            </w:r>
            <w:r w:rsidRPr="008F0C65">
              <w:rPr>
                <w:rFonts w:ascii="Times New Roman" w:hAnsi="Times New Roman"/>
                <w:sz w:val="24"/>
                <w:szCs w:val="24"/>
              </w:rPr>
              <w:t>и (или) перепланировки жилого помещения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7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BA3DFB" w:rsidRDefault="00A96EE9" w:rsidP="00BA3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DFB">
              <w:rPr>
                <w:rFonts w:ascii="Times New Roman" w:hAnsi="Times New Roman" w:cs="Times New Roman"/>
                <w:sz w:val="20"/>
                <w:szCs w:val="20"/>
              </w:rPr>
              <w:t>Наниматель либо собственник жилого помещения (физическое или юридическое лицо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813258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C65">
              <w:rPr>
                <w:rFonts w:ascii="Times New Roman" w:hAnsi="Times New Roman"/>
                <w:sz w:val="24"/>
                <w:szCs w:val="24"/>
              </w:rPr>
              <w:t>Приватизация жилых помещений муниципального жилищного фонда</w:t>
            </w:r>
          </w:p>
          <w:p w:rsidR="00A96EE9" w:rsidRPr="008F0C65" w:rsidRDefault="00A96EE9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6 от 07.12.201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BA3DFB" w:rsidRDefault="00A96EE9" w:rsidP="00BA3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ми могут выступать физические лица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FD1273" w:rsidRDefault="00813258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r w:rsidR="00A96EE9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A3D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карточки регистрации, справок и иных документов)</w:t>
            </w:r>
          </w:p>
          <w:p w:rsidR="00A96EE9" w:rsidRPr="008F0C65" w:rsidRDefault="00A96EE9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7 от 07.12.201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BA3DFB" w:rsidRDefault="00A96EE9" w:rsidP="00BA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27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захоронение и </w:t>
            </w:r>
            <w:proofErr w:type="spell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одзахоронение</w:t>
            </w:r>
            <w:proofErr w:type="spell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ских кладбищах муниципального образования</w:t>
            </w:r>
          </w:p>
          <w:p w:rsidR="00A96EE9" w:rsidRPr="008F0C65" w:rsidRDefault="00A96EE9" w:rsidP="0027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9 от 07.12.201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27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A96EE9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F7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hyperlink r:id="rId40" w:tgtFrame="_blank" w:history="1">
              <w:r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</w:t>
            </w:r>
          </w:p>
          <w:p w:rsidR="00A96EE9" w:rsidRPr="008F0C65" w:rsidRDefault="00A96EE9" w:rsidP="00D70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8 от 30.12.201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C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hyperlink r:id="rId42" w:tgtFrame="_blank" w:history="1">
              <w:r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0 от 0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1 от 0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ерераспределении земель и (или) земельных участков, находящихся в муниципальной </w:t>
            </w:r>
            <w:proofErr w:type="spell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gram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находящихся в частной собственност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7 от 30.12.201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375E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375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ециального разрешения на движение транспортных средств администрацией </w:t>
            </w:r>
            <w:proofErr w:type="spell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Веревского</w:t>
            </w:r>
            <w:proofErr w:type="spell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поселения, при условии, что маршрут указанного транспортного средства проходит в границах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</w:t>
            </w:r>
            <w:proofErr w:type="gram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</w:p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6 от 31.05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8 от 12.10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(Областной номер: 4740100010000911322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9 от 02.10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ем заявлений от граждан (семей) о включении их в состав участников мероприятий по улучшению жилищных условий граждан (семей), нуждающихся в улучшении жилищных условий в рамках реализации жилищных программ</w:t>
            </w:r>
          </w:p>
          <w:p w:rsidR="00A96EE9" w:rsidRPr="008F0C65" w:rsidRDefault="00A96EE9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6 от 14.07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Размещение отдельных видов объектов на землях или земельных участках, находящихся в собственности МО Новосветское сельское поселение, без предоставления земельных участков и установления сервитутов</w:t>
            </w:r>
          </w:p>
          <w:p w:rsidR="00A96EE9" w:rsidRPr="008F0C65" w:rsidRDefault="00A96EE9" w:rsidP="004429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AB4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9 от 30.12.201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AB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ервитута в отношении земельного участка, находящегося в собственности  МО Новосветское сельское поселение 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2 от 30.12.201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>Прием заявлений от граждан (семей) о включении их в состав участников мероприятий подпрограммы «Жилье для молодежи»</w:t>
            </w:r>
          </w:p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5 от 1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ем заявлений от граждан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</w:t>
            </w:r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2 от 0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      </w:r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3 от 0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A96EE9" w:rsidRPr="008F0C65" w:rsidRDefault="00A96EE9" w:rsidP="007A06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6 от 15.05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7A06F8" w:rsidRDefault="00A96EE9" w:rsidP="007A0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6F8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7A0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B118A8" w:rsidP="001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16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на размещение нестационарного торгового объекта на территории муниципального образования Новосветское сельское поселение Гатчинского муниципального района Ленинградской области</w:t>
            </w:r>
          </w:p>
          <w:p w:rsidR="00A96EE9" w:rsidRPr="008F0C65" w:rsidRDefault="00A96EE9" w:rsidP="00163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1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5 от 22.05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96EE9" w:rsidP="001632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а;</w:t>
            </w:r>
          </w:p>
          <w:p w:rsidR="00A96EE9" w:rsidRPr="003E12A5" w:rsidRDefault="00A96EE9" w:rsidP="001632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дивидуальные предприниматели;</w:t>
            </w:r>
          </w:p>
          <w:p w:rsidR="00A96EE9" w:rsidRPr="007A06F8" w:rsidRDefault="00A96EE9" w:rsidP="001632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1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1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16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D4250E" w:rsidP="0053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250E" w:rsidRPr="008F0C65" w:rsidRDefault="00A077DF" w:rsidP="00D4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организации и застройки территории садоводческого, огороднического или дачного некоммерческого</w:t>
            </w:r>
          </w:p>
          <w:p w:rsidR="00A96EE9" w:rsidRPr="008F0C65" w:rsidRDefault="00A96EE9" w:rsidP="00530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D4250E" w:rsidP="0053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6 от 31</w:t>
            </w:r>
            <w:r w:rsidR="00A96EE9"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016952" w:rsidRDefault="00A077DF" w:rsidP="005308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53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53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53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D4250E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883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ем заявлений от граждан (семей) о включении их в состав участников мероприятий федеральной целевой программы «Устойчивое развитие сельских территорий на 2014-2017 годы и период до 2020 года» и подпрограммы «Устойчивое развитие сельских территорий Ленинградской области на 2014-2017 годы и период до 2020 года»</w:t>
            </w:r>
          </w:p>
          <w:p w:rsidR="00A96EE9" w:rsidRPr="008F0C65" w:rsidRDefault="00A96EE9" w:rsidP="00883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94 от 0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88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077DF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883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щественных обсуждений намечаемой хозяйственной и иной </w:t>
            </w:r>
            <w:proofErr w:type="spell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одлежащей</w:t>
            </w:r>
            <w:proofErr w:type="spell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</w:t>
            </w:r>
            <w:proofErr w:type="spellStart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экспертизе,на</w:t>
            </w:r>
            <w:proofErr w:type="spellEnd"/>
            <w:r w:rsidRPr="008F0C6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МСУ НСП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88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88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077DF" w:rsidP="004D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4D5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:rsidR="00A96EE9" w:rsidRPr="008F0C65" w:rsidRDefault="00A96EE9" w:rsidP="004D5D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4D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9 от 02.06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4D5D97" w:rsidRDefault="00A96EE9" w:rsidP="004D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D97">
              <w:rPr>
                <w:rFonts w:ascii="Times New Roman" w:eastAsia="Calibri" w:hAnsi="Times New Roman" w:cs="Times New Roman"/>
                <w:sz w:val="20"/>
                <w:szCs w:val="20"/>
              </w:rPr>
              <w:t>Субъекты малого и среднего предпринимательства - юридические лица либо индивидуальные предприниматели (далее - заявитель), арендующие недвижимое муниципальное имущество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4D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4D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4D5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077DF" w:rsidP="001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1326D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/>
                <w:bCs/>
                <w:sz w:val="24"/>
                <w:szCs w:val="24"/>
              </w:rPr>
              <w:t>Выдача разрешения (ордера) на производство земляных работ</w:t>
            </w:r>
          </w:p>
          <w:p w:rsidR="00A96EE9" w:rsidRPr="008F0C65" w:rsidRDefault="00A96EE9" w:rsidP="00132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1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0 от 30.12.2016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4D5D97" w:rsidRDefault="00A96EE9" w:rsidP="001326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1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1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132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077DF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C3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нос или пересадку зеленых насаждений</w:t>
            </w:r>
          </w:p>
          <w:p w:rsidR="00A96EE9" w:rsidRPr="008F0C65" w:rsidRDefault="00A96EE9" w:rsidP="00C320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2 от 17.12.2014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4D5D97" w:rsidRDefault="00A96EE9" w:rsidP="00C320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077DF" w:rsidP="00A0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C3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A96EE9" w:rsidRPr="008F0C65" w:rsidRDefault="00A96EE9" w:rsidP="00C32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96EE9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89 от 07.08.2017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3202C" w:rsidRDefault="00A96EE9" w:rsidP="00C32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2C">
              <w:rPr>
                <w:rFonts w:ascii="Times New Roman" w:hAnsi="Times New Roman" w:cs="Times New Roman"/>
                <w:sz w:val="20"/>
                <w:szCs w:val="20"/>
              </w:rPr>
              <w:t>- физические лица;</w:t>
            </w:r>
          </w:p>
          <w:p w:rsidR="00A96EE9" w:rsidRPr="00C67EF6" w:rsidRDefault="00A96EE9" w:rsidP="00C3202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202C">
              <w:rPr>
                <w:rFonts w:ascii="Times New Roman" w:hAnsi="Times New Roman" w:cs="Times New Roman"/>
                <w:sz w:val="20"/>
                <w:szCs w:val="20"/>
              </w:rPr>
              <w:t>- крестьянские (фермерские) хозяйств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C32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96EE9" w:rsidRPr="00C67EF6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077DF" w:rsidP="004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077DF" w:rsidP="00A07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архивных </w:t>
            </w:r>
            <w:proofErr w:type="spellStart"/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>справок</w:t>
            </w:r>
            <w:proofErr w:type="gramStart"/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>,а</w:t>
            </w:r>
            <w:proofErr w:type="gramEnd"/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>рхивных</w:t>
            </w:r>
            <w:proofErr w:type="spellEnd"/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исок и копий архивных </w:t>
            </w:r>
            <w:proofErr w:type="spellStart"/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подтверждающих</w:t>
            </w:r>
            <w:proofErr w:type="spellEnd"/>
            <w:r w:rsidRPr="008F0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 на землю и иные имущественные права</w:t>
            </w:r>
          </w:p>
          <w:p w:rsidR="00A96EE9" w:rsidRPr="008F0C65" w:rsidRDefault="00A96EE9" w:rsidP="004F41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8F0C65" w:rsidRDefault="00A077DF" w:rsidP="004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18 от 07.12.2015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Default="00A96EE9" w:rsidP="004F4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E9" w:rsidRPr="00C3202C" w:rsidRDefault="00A96EE9" w:rsidP="004F4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2C">
              <w:rPr>
                <w:rFonts w:ascii="Times New Roman" w:hAnsi="Times New Roman" w:cs="Times New Roman"/>
                <w:sz w:val="20"/>
                <w:szCs w:val="20"/>
              </w:rPr>
              <w:t>- физические лица;</w:t>
            </w:r>
          </w:p>
          <w:p w:rsidR="00A96EE9" w:rsidRPr="00C3202C" w:rsidRDefault="00A96EE9" w:rsidP="004F41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4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E16F72" w:rsidRDefault="00813258" w:rsidP="004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tgtFrame="_blank" w:history="1">
              <w:r w:rsidR="00A96EE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6EE9" w:rsidRPr="00C67EF6" w:rsidRDefault="00A96EE9" w:rsidP="004F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E61242" w:rsidRPr="00C67EF6" w:rsidRDefault="00E61242" w:rsidP="00C67EF6"/>
    <w:sectPr w:rsidR="00E61242" w:rsidRPr="00C67EF6" w:rsidSect="00266237">
      <w:pgSz w:w="16838" w:h="11906" w:orient="landscape" w:code="9"/>
      <w:pgMar w:top="567" w:right="1134" w:bottom="284" w:left="56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EE" w:rsidRDefault="005C79EE" w:rsidP="009C13BE">
      <w:pPr>
        <w:spacing w:after="0" w:line="240" w:lineRule="auto"/>
      </w:pPr>
      <w:r>
        <w:separator/>
      </w:r>
    </w:p>
  </w:endnote>
  <w:endnote w:type="continuationSeparator" w:id="0">
    <w:p w:rsidR="005C79EE" w:rsidRDefault="005C79EE" w:rsidP="009C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C7" w:rsidRDefault="004116C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EE" w:rsidRDefault="005C79EE" w:rsidP="009C13BE">
      <w:pPr>
        <w:spacing w:after="0" w:line="240" w:lineRule="auto"/>
      </w:pPr>
      <w:r>
        <w:separator/>
      </w:r>
    </w:p>
  </w:footnote>
  <w:footnote w:type="continuationSeparator" w:id="0">
    <w:p w:rsidR="005C79EE" w:rsidRDefault="005C79EE" w:rsidP="009C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7D" w:rsidRDefault="00475F7D" w:rsidP="00475F7D">
    <w:pPr>
      <w:pStyle w:val="a5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Приложение к решению СД № 40 от 26.10.2017г.</w:t>
    </w:r>
  </w:p>
  <w:p w:rsidR="00266237" w:rsidRPr="00266237" w:rsidRDefault="00475F7D" w:rsidP="00266237">
    <w:pPr>
      <w:pStyle w:val="a5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266237" w:rsidRPr="00266237">
      <w:rPr>
        <w:b/>
        <w:sz w:val="28"/>
        <w:szCs w:val="28"/>
      </w:rPr>
      <w:t>Реестр муниципальных услу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E9"/>
    <w:rsid w:val="00016952"/>
    <w:rsid w:val="000344EF"/>
    <w:rsid w:val="000D3A6E"/>
    <w:rsid w:val="000E006A"/>
    <w:rsid w:val="001326DD"/>
    <w:rsid w:val="00163210"/>
    <w:rsid w:val="00180DFD"/>
    <w:rsid w:val="001C05BD"/>
    <w:rsid w:val="001E0748"/>
    <w:rsid w:val="001F1C72"/>
    <w:rsid w:val="001F7EA4"/>
    <w:rsid w:val="00266237"/>
    <w:rsid w:val="00273B21"/>
    <w:rsid w:val="00277F02"/>
    <w:rsid w:val="003150E1"/>
    <w:rsid w:val="00343D18"/>
    <w:rsid w:val="003545FF"/>
    <w:rsid w:val="003A471A"/>
    <w:rsid w:val="004116C7"/>
    <w:rsid w:val="0042565F"/>
    <w:rsid w:val="004376F9"/>
    <w:rsid w:val="0044297A"/>
    <w:rsid w:val="00451743"/>
    <w:rsid w:val="00454BDD"/>
    <w:rsid w:val="004578FA"/>
    <w:rsid w:val="00464C4D"/>
    <w:rsid w:val="00475F7D"/>
    <w:rsid w:val="004D5D97"/>
    <w:rsid w:val="004F417A"/>
    <w:rsid w:val="00530842"/>
    <w:rsid w:val="00534414"/>
    <w:rsid w:val="00540182"/>
    <w:rsid w:val="00542F97"/>
    <w:rsid w:val="005A13FD"/>
    <w:rsid w:val="005C79EE"/>
    <w:rsid w:val="005E074E"/>
    <w:rsid w:val="00611CBB"/>
    <w:rsid w:val="00625386"/>
    <w:rsid w:val="00650B55"/>
    <w:rsid w:val="0066022A"/>
    <w:rsid w:val="006912F9"/>
    <w:rsid w:val="006956EB"/>
    <w:rsid w:val="006D482A"/>
    <w:rsid w:val="007A06F8"/>
    <w:rsid w:val="007A6480"/>
    <w:rsid w:val="00810767"/>
    <w:rsid w:val="00813258"/>
    <w:rsid w:val="00817B1A"/>
    <w:rsid w:val="008250B0"/>
    <w:rsid w:val="00856640"/>
    <w:rsid w:val="00883162"/>
    <w:rsid w:val="008B1204"/>
    <w:rsid w:val="008E4107"/>
    <w:rsid w:val="008F0C65"/>
    <w:rsid w:val="008F54BA"/>
    <w:rsid w:val="008F63C0"/>
    <w:rsid w:val="0096323E"/>
    <w:rsid w:val="009821CE"/>
    <w:rsid w:val="009A5947"/>
    <w:rsid w:val="009C13BE"/>
    <w:rsid w:val="00A01F68"/>
    <w:rsid w:val="00A05427"/>
    <w:rsid w:val="00A077DF"/>
    <w:rsid w:val="00A623E9"/>
    <w:rsid w:val="00A96EE9"/>
    <w:rsid w:val="00AB4A52"/>
    <w:rsid w:val="00AF2FB0"/>
    <w:rsid w:val="00B107F5"/>
    <w:rsid w:val="00B118A8"/>
    <w:rsid w:val="00B245A0"/>
    <w:rsid w:val="00B32429"/>
    <w:rsid w:val="00B42321"/>
    <w:rsid w:val="00B4265C"/>
    <w:rsid w:val="00B8104F"/>
    <w:rsid w:val="00BA3DFB"/>
    <w:rsid w:val="00BC5C33"/>
    <w:rsid w:val="00BF0523"/>
    <w:rsid w:val="00C06934"/>
    <w:rsid w:val="00C3202C"/>
    <w:rsid w:val="00C64DD3"/>
    <w:rsid w:val="00C67EF6"/>
    <w:rsid w:val="00C85FA6"/>
    <w:rsid w:val="00C97FE0"/>
    <w:rsid w:val="00CD6796"/>
    <w:rsid w:val="00CF50A1"/>
    <w:rsid w:val="00D20D97"/>
    <w:rsid w:val="00D4250E"/>
    <w:rsid w:val="00D643D5"/>
    <w:rsid w:val="00D6763E"/>
    <w:rsid w:val="00D700C0"/>
    <w:rsid w:val="00D832E7"/>
    <w:rsid w:val="00D94038"/>
    <w:rsid w:val="00E03AC4"/>
    <w:rsid w:val="00E16F72"/>
    <w:rsid w:val="00E43755"/>
    <w:rsid w:val="00E61242"/>
    <w:rsid w:val="00E76121"/>
    <w:rsid w:val="00E92F97"/>
    <w:rsid w:val="00EB4377"/>
    <w:rsid w:val="00EE5148"/>
    <w:rsid w:val="00FB6B89"/>
    <w:rsid w:val="00FB6BEA"/>
    <w:rsid w:val="00FB7CF4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2">
    <w:name w:val="f12"/>
    <w:basedOn w:val="a0"/>
    <w:rsid w:val="00C67EF6"/>
  </w:style>
  <w:style w:type="character" w:customStyle="1" w:styleId="10">
    <w:name w:val="Заголовок 1 Знак"/>
    <w:basedOn w:val="a0"/>
    <w:link w:val="1"/>
    <w:uiPriority w:val="9"/>
    <w:rsid w:val="00C67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9C1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9C13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9C1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9C13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caption"/>
    <w:basedOn w:val="a"/>
    <w:next w:val="a"/>
    <w:uiPriority w:val="99"/>
    <w:unhideWhenUsed/>
    <w:qFormat/>
    <w:rsid w:val="00D832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4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32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8132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13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132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13258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2">
    <w:name w:val="f12"/>
    <w:basedOn w:val="a0"/>
    <w:rsid w:val="00C67EF6"/>
  </w:style>
  <w:style w:type="character" w:customStyle="1" w:styleId="10">
    <w:name w:val="Заголовок 1 Знак"/>
    <w:basedOn w:val="a0"/>
    <w:link w:val="1"/>
    <w:uiPriority w:val="9"/>
    <w:rsid w:val="00C67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9C1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9C13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9C1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9C13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caption"/>
    <w:basedOn w:val="a"/>
    <w:next w:val="a"/>
    <w:uiPriority w:val="99"/>
    <w:unhideWhenUsed/>
    <w:qFormat/>
    <w:rsid w:val="00D832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4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32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8132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13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132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13258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fc47.ru/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https://www.gosuslugi.ru/" TargetMode="External"/><Relationship Id="rId39" Type="http://schemas.openxmlformats.org/officeDocument/2006/relationships/hyperlink" Target="https://www.gosuslugi.ru/" TargetMode="External"/><Relationship Id="rId21" Type="http://schemas.openxmlformats.org/officeDocument/2006/relationships/hyperlink" Target="http://mfc47.ru/" TargetMode="External"/><Relationship Id="rId34" Type="http://schemas.openxmlformats.org/officeDocument/2006/relationships/hyperlink" Target="http://mfc47.ru/" TargetMode="External"/><Relationship Id="rId42" Type="http://schemas.openxmlformats.org/officeDocument/2006/relationships/hyperlink" Target="https://www.gosuslugi.ru/" TargetMode="External"/><Relationship Id="rId47" Type="http://schemas.openxmlformats.org/officeDocument/2006/relationships/hyperlink" Target="https://www.gosuslugi.ru/" TargetMode="External"/><Relationship Id="rId50" Type="http://schemas.openxmlformats.org/officeDocument/2006/relationships/hyperlink" Target="https://www.gosuslugi.ru/" TargetMode="External"/><Relationship Id="rId55" Type="http://schemas.openxmlformats.org/officeDocument/2006/relationships/hyperlink" Target="https://www.gosuslugi.ru/" TargetMode="External"/><Relationship Id="rId63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http://mfc47.ru/" TargetMode="External"/><Relationship Id="rId41" Type="http://schemas.openxmlformats.org/officeDocument/2006/relationships/hyperlink" Target="https://www.gosuslugi.ru/" TargetMode="External"/><Relationship Id="rId54" Type="http://schemas.openxmlformats.org/officeDocument/2006/relationships/hyperlink" Target="https://www.gosuslugi.ru/" TargetMode="External"/><Relationship Id="rId62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47.ru/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https://www.gosuslugi.ru/" TargetMode="External"/><Relationship Id="rId37" Type="http://schemas.openxmlformats.org/officeDocument/2006/relationships/hyperlink" Target="https://www.gosuslugi.ru/" TargetMode="External"/><Relationship Id="rId40" Type="http://schemas.openxmlformats.org/officeDocument/2006/relationships/hyperlink" Target="https://www.gosuslugi.ru/" TargetMode="External"/><Relationship Id="rId45" Type="http://schemas.openxmlformats.org/officeDocument/2006/relationships/hyperlink" Target="https://www.gosuslugi.ru/" TargetMode="External"/><Relationship Id="rId53" Type="http://schemas.openxmlformats.org/officeDocument/2006/relationships/hyperlink" Target="https://www.gosuslugi.ru/" TargetMode="External"/><Relationship Id="rId58" Type="http://schemas.openxmlformats.org/officeDocument/2006/relationships/hyperlink" Target="https://www.gosuslugi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fc47.ru/" TargetMode="External"/><Relationship Id="rId23" Type="http://schemas.openxmlformats.org/officeDocument/2006/relationships/hyperlink" Target="consultantplus://offline/ref=5EF689BECAC57CC2FCD40637AC67CC090A964875A2B78AE151095900AF8818F26FF5DCAF8C9318F13FiAM" TargetMode="External"/><Relationship Id="rId28" Type="http://schemas.openxmlformats.org/officeDocument/2006/relationships/hyperlink" Target="https://www.gosuslugi.ru/" TargetMode="External"/><Relationship Id="rId36" Type="http://schemas.openxmlformats.org/officeDocument/2006/relationships/hyperlink" Target="http://mfc47.ru/" TargetMode="External"/><Relationship Id="rId49" Type="http://schemas.openxmlformats.org/officeDocument/2006/relationships/hyperlink" Target="https://www.gosuslugi.ru/" TargetMode="External"/><Relationship Id="rId57" Type="http://schemas.openxmlformats.org/officeDocument/2006/relationships/hyperlink" Target="https://www.gosuslugi.ru/" TargetMode="External"/><Relationship Id="rId61" Type="http://schemas.openxmlformats.org/officeDocument/2006/relationships/hyperlink" Target="https://www.gosuslugi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://mfc47.ru/" TargetMode="External"/><Relationship Id="rId44" Type="http://schemas.openxmlformats.org/officeDocument/2006/relationships/hyperlink" Target="https://www.gosuslugi.ru/" TargetMode="External"/><Relationship Id="rId52" Type="http://schemas.openxmlformats.org/officeDocument/2006/relationships/hyperlink" Target="https://www.gosuslugi.ru/" TargetMode="External"/><Relationship Id="rId60" Type="http://schemas.openxmlformats.org/officeDocument/2006/relationships/hyperlink" Target="https://www.gosuslugi.ru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hyperlink" Target="http://mfc47.ru/" TargetMode="External"/><Relationship Id="rId30" Type="http://schemas.openxmlformats.org/officeDocument/2006/relationships/hyperlink" Target="https://www.gosuslugi.ru/" TargetMode="External"/><Relationship Id="rId35" Type="http://schemas.openxmlformats.org/officeDocument/2006/relationships/hyperlink" Target="https://www.gosuslugi.ru/" TargetMode="External"/><Relationship Id="rId43" Type="http://schemas.openxmlformats.org/officeDocument/2006/relationships/hyperlink" Target="https://www.gosuslugi.ru/" TargetMode="External"/><Relationship Id="rId48" Type="http://schemas.openxmlformats.org/officeDocument/2006/relationships/hyperlink" Target="https://www.gosuslugi.ru/" TargetMode="External"/><Relationship Id="rId56" Type="http://schemas.openxmlformats.org/officeDocument/2006/relationships/hyperlink" Target="https://www.gosuslugi.ru/" TargetMode="External"/><Relationship Id="rId64" Type="http://schemas.openxmlformats.org/officeDocument/2006/relationships/hyperlink" Target="https://www.gosuslugi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gosuslugi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://mfc47.ru/" TargetMode="External"/><Relationship Id="rId25" Type="http://schemas.openxmlformats.org/officeDocument/2006/relationships/hyperlink" Target="http://mfc47.ru/" TargetMode="External"/><Relationship Id="rId33" Type="http://schemas.openxmlformats.org/officeDocument/2006/relationships/hyperlink" Target="https://www.gosuslugi.ru/" TargetMode="External"/><Relationship Id="rId38" Type="http://schemas.openxmlformats.org/officeDocument/2006/relationships/hyperlink" Target="http://mfc47.ru/" TargetMode="External"/><Relationship Id="rId46" Type="http://schemas.openxmlformats.org/officeDocument/2006/relationships/hyperlink" Target="https://www.gosuslugi.ru/" TargetMode="External"/><Relationship Id="rId5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1C62-8741-4BD6-8842-1F6F000C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0-26T10:28:00Z</cp:lastPrinted>
  <dcterms:created xsi:type="dcterms:W3CDTF">2017-09-27T05:27:00Z</dcterms:created>
  <dcterms:modified xsi:type="dcterms:W3CDTF">2017-10-31T06:26:00Z</dcterms:modified>
</cp:coreProperties>
</file>